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 xml:space="preserve"> 6月1日、2日对冷水铺路、望岳路、岳阳大道等路段进行检查，发现存在以下主要问题,请按照《岳阳市城市标准化管理实施方案》要求迅速整改落实，并将整改情况及时反馈城管局考评办。</w:t>
      </w:r>
    </w:p>
    <w:tbl>
      <w:tblPr>
        <w:tblW w:w="9165" w:type="dxa"/>
        <w:tblInd w:w="-24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70"/>
        <w:gridCol w:w="5130"/>
        <w:gridCol w:w="1785"/>
        <w:gridCol w:w="705"/>
        <w:gridCol w:w="675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中国电信前沿线路面零星污染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路灯管理处前路面泥土污染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北港路绿洲花园对面残叶清理不及时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东路尚书山公园旁汽车游摊1处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东路连连瘦旁早餐店出店经营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中国电信旁汽车游摊1处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圆智武馆前汽车游摊1处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湘沪湘城对面流动摊贩1处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21号路灯杆衣嘉惠门前沿线50米四处人行道破损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赶山路湘北女校前路面污染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枫桥湖路北侧154号路灯杆标识牌缺失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枫桥湖路南侧华润燃气加站门前71号路灯杆不洁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海关路16号路灯杆湖南航务前路灯杆检修门损坏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北侧车辆乱停放、即走即停车道违规停车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103号路灯旁车上人行道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119号路灯旁车上人行道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北路岳阳楼停车场前车上人行道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望岳路广和国际沿线车上人行道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left="5460"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月2</w:t>
      </w:r>
    </w:p>
    <w:p>
      <w:pPr>
        <w:adjustRightInd w:val="0"/>
        <w:snapToGrid w:val="0"/>
        <w:spacing w:line="320" w:lineRule="atLeast"/>
        <w:ind w:left="5460"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Ubyk3WAAAACQEAAA8AAAAAAAAA&#10;AQAgAAAAIgAAAGRycy9kb3ducmV2LnhtbFBLAQIUABQAAAAIAIdO4kBwgeEn2gEAAJoDAAAOAAAA&#10;AAAAAAEAIAAAACUBAABkcnMvZTJvRG9jLnhtbFBLBQYAAAAABgAGAFkBAABxBQAAAAA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crsF9YAAAAJAQAADwAAAAAAAAABACAAAAAi&#10;AAAAZHJzL2Rvd25yZXYueG1sUEsBAhQAFAAAAAgAh07iQKFjYf3TAQAAkQMAAA4AAAAAAAAAAQAg&#10;AAAAJQEAAGRycy9lMm9Eb2MueG1sUEsFBgAAAAAGAAYAWQEAAGoFAAAAAA=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wlR7s1wAAAAkBAAAPAAAAAAAAAAEA&#10;IAAAACIAAABkcnMvZG93bnJldi54bWxQSwECFAAUAAAACACHTuJAAQbmqNcBAACaAwAADgAAAAAA&#10;AAABACAAAAAmAQAAZHJzL2Uyb0RvYy54bWxQSwUGAAAAAAYABgBZAQAAbw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pbwgs1AAAAAcBAAAPAAAAAAAAAAEAIAAAACIAAABk&#10;cnMvZG93bnJldi54bWxQSwECFAAUAAAACACHTuJArbLPhdEBAACRAwAADgAAAAAAAAABACAAAAAj&#10;AQAAZHJzL2Uyb0RvYy54bWxQSwUGAAAAAAYABgBZAQAAZg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D086CAB"/>
    <w:rsid w:val="0DC35555"/>
    <w:rsid w:val="0E0F164A"/>
    <w:rsid w:val="0E2E16BB"/>
    <w:rsid w:val="0E52666A"/>
    <w:rsid w:val="0E835BE3"/>
    <w:rsid w:val="0E983E1F"/>
    <w:rsid w:val="0FE25D4C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A7B08A9"/>
    <w:rsid w:val="1BC76FA2"/>
    <w:rsid w:val="1BE918F6"/>
    <w:rsid w:val="1D904A5E"/>
    <w:rsid w:val="1D973EB0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A112A93"/>
    <w:rsid w:val="6ABF2D26"/>
    <w:rsid w:val="6AE479EE"/>
    <w:rsid w:val="6C1719EE"/>
    <w:rsid w:val="6C596850"/>
    <w:rsid w:val="6C750FB0"/>
    <w:rsid w:val="6C8E70F2"/>
    <w:rsid w:val="6F783925"/>
    <w:rsid w:val="6F93518A"/>
    <w:rsid w:val="6FA1563E"/>
    <w:rsid w:val="6FF66F3F"/>
    <w:rsid w:val="710F2D8D"/>
    <w:rsid w:val="725A3026"/>
    <w:rsid w:val="733067D8"/>
    <w:rsid w:val="7402030D"/>
    <w:rsid w:val="74343540"/>
    <w:rsid w:val="759C78AD"/>
    <w:rsid w:val="75ED7511"/>
    <w:rsid w:val="78E62CD2"/>
    <w:rsid w:val="79675928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1</TotalTime>
  <ScaleCrop>false</ScaleCrop>
  <LinksUpToDate>false</LinksUpToDate>
  <CharactersWithSpaces>188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0-07-27T01:32:42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